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CFA1" w14:textId="5DD5B6D3" w:rsidR="009B3191" w:rsidRPr="00C57CC0" w:rsidRDefault="009B3191" w:rsidP="0052758E">
      <w:pPr>
        <w:spacing w:line="276" w:lineRule="auto"/>
        <w:rPr>
          <w:sz w:val="24"/>
          <w:szCs w:val="24"/>
        </w:rPr>
      </w:pPr>
    </w:p>
    <w:p w14:paraId="3687F573" w14:textId="77777777" w:rsidR="00C57CC0" w:rsidRDefault="00C57CC0" w:rsidP="0052758E">
      <w:pPr>
        <w:spacing w:line="276" w:lineRule="auto"/>
        <w:jc w:val="center"/>
        <w:rPr>
          <w:sz w:val="24"/>
          <w:szCs w:val="24"/>
        </w:rPr>
      </w:pPr>
    </w:p>
    <w:p w14:paraId="28D2AA26" w14:textId="0BF0F8DD" w:rsidR="00C57CC0" w:rsidRPr="0052758E" w:rsidRDefault="00C57CC0" w:rsidP="0052758E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52758E">
        <w:rPr>
          <w:b/>
          <w:bCs/>
          <w:sz w:val="28"/>
          <w:szCs w:val="28"/>
          <w:u w:val="single"/>
        </w:rPr>
        <w:t>OFERTA</w:t>
      </w:r>
    </w:p>
    <w:p w14:paraId="34D640D5" w14:textId="77777777" w:rsidR="00C57CC0" w:rsidRPr="00C57CC0" w:rsidRDefault="00C57CC0" w:rsidP="0052758E">
      <w:pPr>
        <w:spacing w:line="276" w:lineRule="auto"/>
        <w:rPr>
          <w:b/>
          <w:bCs/>
          <w:sz w:val="24"/>
          <w:szCs w:val="24"/>
        </w:rPr>
      </w:pPr>
      <w:r w:rsidRPr="00C57CC0">
        <w:rPr>
          <w:b/>
          <w:bCs/>
          <w:sz w:val="24"/>
          <w:szCs w:val="24"/>
        </w:rPr>
        <w:t>Dane Wykonawcy:</w:t>
      </w:r>
    </w:p>
    <w:p w14:paraId="1A81FABB" w14:textId="63EA77CB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Nazwa:.................................................................................................................................</w:t>
      </w:r>
      <w:r w:rsidR="00B100FA">
        <w:rPr>
          <w:sz w:val="24"/>
          <w:szCs w:val="24"/>
        </w:rPr>
        <w:t>.......</w:t>
      </w:r>
      <w:r w:rsidRPr="00C57CC0">
        <w:rPr>
          <w:sz w:val="24"/>
          <w:szCs w:val="24"/>
        </w:rPr>
        <w:t>..</w:t>
      </w:r>
    </w:p>
    <w:p w14:paraId="077C9920" w14:textId="2AC283A9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Adres:</w:t>
      </w:r>
      <w:r w:rsidRPr="00C57CC0">
        <w:rPr>
          <w:sz w:val="24"/>
          <w:szCs w:val="24"/>
        </w:rPr>
        <w:tab/>
        <w:t>.................................................................................................................................</w:t>
      </w:r>
      <w:r w:rsidR="00B100FA">
        <w:rPr>
          <w:sz w:val="24"/>
          <w:szCs w:val="24"/>
        </w:rPr>
        <w:t>.......</w:t>
      </w:r>
      <w:r w:rsidRPr="00C57CC0">
        <w:rPr>
          <w:sz w:val="24"/>
          <w:szCs w:val="24"/>
        </w:rPr>
        <w:t>..</w:t>
      </w:r>
    </w:p>
    <w:p w14:paraId="0D9BB9EB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 xml:space="preserve">Numer telefonu: ……………………………………………………………............................... </w:t>
      </w:r>
    </w:p>
    <w:p w14:paraId="520B1526" w14:textId="536D5E3C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E-mail:.........................................................................................................................</w:t>
      </w:r>
      <w:r w:rsidR="00B100FA">
        <w:rPr>
          <w:sz w:val="24"/>
          <w:szCs w:val="24"/>
        </w:rPr>
        <w:t>.......</w:t>
      </w:r>
      <w:r w:rsidRPr="00C57CC0">
        <w:rPr>
          <w:sz w:val="24"/>
          <w:szCs w:val="24"/>
        </w:rPr>
        <w:t>..........</w:t>
      </w:r>
    </w:p>
    <w:p w14:paraId="0E37394F" w14:textId="0FA81A62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NIP: ……………………………………… REGON: ……………………………………</w:t>
      </w:r>
      <w:r w:rsidR="00B100FA">
        <w:rPr>
          <w:sz w:val="24"/>
          <w:szCs w:val="24"/>
        </w:rPr>
        <w:t>..</w:t>
      </w:r>
      <w:r w:rsidRPr="00C57CC0">
        <w:rPr>
          <w:sz w:val="24"/>
          <w:szCs w:val="24"/>
        </w:rPr>
        <w:t>……</w:t>
      </w:r>
    </w:p>
    <w:p w14:paraId="779E51C1" w14:textId="34E770E3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Ja niżej podpisany……………………..…</w:t>
      </w:r>
      <w:r>
        <w:rPr>
          <w:sz w:val="24"/>
          <w:szCs w:val="24"/>
        </w:rPr>
        <w:t>…………………..</w:t>
      </w:r>
      <w:r w:rsidRPr="00C57CC0">
        <w:rPr>
          <w:sz w:val="24"/>
          <w:szCs w:val="24"/>
        </w:rPr>
        <w:t xml:space="preserve">…….., działając w imieniu i na rzecz </w:t>
      </w:r>
    </w:p>
    <w:p w14:paraId="6BD4C096" w14:textId="4852F2FC" w:rsidR="0052758E" w:rsidRDefault="00C57CC0" w:rsidP="000F00B3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C57CC0">
        <w:rPr>
          <w:sz w:val="24"/>
          <w:szCs w:val="24"/>
        </w:rPr>
        <w:t xml:space="preserve">….. </w:t>
      </w:r>
      <w:r w:rsidRPr="00B100FA">
        <w:rPr>
          <w:sz w:val="24"/>
          <w:szCs w:val="24"/>
        </w:rPr>
        <w:t>w odpowiedzi na zapytanie ofertowe na świadczenie usługi transportowej dla  uczestników:</w:t>
      </w:r>
    </w:p>
    <w:p w14:paraId="445CDA84" w14:textId="62121C4E" w:rsidR="006020C5" w:rsidRPr="0052758E" w:rsidRDefault="006020C5" w:rsidP="0052758E">
      <w:pPr>
        <w:widowControl w:val="0"/>
        <w:autoSpaceDE w:val="0"/>
        <w:autoSpaceDN w:val="0"/>
        <w:spacing w:before="40" w:line="276" w:lineRule="auto"/>
        <w:ind w:right="421"/>
        <w:rPr>
          <w:sz w:val="24"/>
          <w:szCs w:val="24"/>
        </w:rPr>
      </w:pPr>
      <w:r w:rsidRPr="0052758E">
        <w:rPr>
          <w:sz w:val="24"/>
          <w:szCs w:val="24"/>
        </w:rPr>
        <w:t>22</w:t>
      </w:r>
      <w:r w:rsidRPr="0052758E">
        <w:rPr>
          <w:spacing w:val="-1"/>
          <w:sz w:val="24"/>
          <w:szCs w:val="24"/>
        </w:rPr>
        <w:t xml:space="preserve"> </w:t>
      </w:r>
      <w:r w:rsidRPr="0052758E">
        <w:rPr>
          <w:sz w:val="24"/>
          <w:szCs w:val="24"/>
        </w:rPr>
        <w:t>uczniów</w:t>
      </w:r>
      <w:r w:rsidRPr="0052758E">
        <w:rPr>
          <w:spacing w:val="-1"/>
          <w:sz w:val="24"/>
          <w:szCs w:val="24"/>
        </w:rPr>
        <w:t xml:space="preserve"> </w:t>
      </w:r>
      <w:r w:rsidRPr="0052758E">
        <w:rPr>
          <w:sz w:val="24"/>
          <w:szCs w:val="24"/>
        </w:rPr>
        <w:t>i 3</w:t>
      </w:r>
      <w:r w:rsidRPr="0052758E">
        <w:rPr>
          <w:spacing w:val="-1"/>
          <w:sz w:val="24"/>
          <w:szCs w:val="24"/>
        </w:rPr>
        <w:t xml:space="preserve"> </w:t>
      </w:r>
      <w:r w:rsidRPr="0052758E">
        <w:rPr>
          <w:sz w:val="24"/>
          <w:szCs w:val="24"/>
        </w:rPr>
        <w:t>opiekunów</w:t>
      </w:r>
      <w:r w:rsidRPr="0052758E">
        <w:rPr>
          <w:spacing w:val="-1"/>
          <w:sz w:val="24"/>
          <w:szCs w:val="24"/>
        </w:rPr>
        <w:t xml:space="preserve"> </w:t>
      </w:r>
      <w:r w:rsidRPr="0052758E">
        <w:rPr>
          <w:sz w:val="24"/>
          <w:szCs w:val="24"/>
        </w:rPr>
        <w:t>krótkoterminowej mobilności</w:t>
      </w:r>
      <w:r w:rsidRPr="0052758E">
        <w:rPr>
          <w:spacing w:val="-1"/>
          <w:sz w:val="24"/>
          <w:szCs w:val="24"/>
        </w:rPr>
        <w:t xml:space="preserve"> </w:t>
      </w:r>
      <w:r w:rsidRPr="0052758E">
        <w:rPr>
          <w:sz w:val="24"/>
          <w:szCs w:val="24"/>
        </w:rPr>
        <w:t>edukacyjnej</w:t>
      </w:r>
      <w:r w:rsidRPr="0052758E">
        <w:rPr>
          <w:spacing w:val="-1"/>
          <w:sz w:val="24"/>
          <w:szCs w:val="24"/>
        </w:rPr>
        <w:t xml:space="preserve"> </w:t>
      </w:r>
      <w:r w:rsidRPr="0052758E">
        <w:rPr>
          <w:sz w:val="24"/>
          <w:szCs w:val="24"/>
        </w:rPr>
        <w:t>uczniów w</w:t>
      </w:r>
      <w:r w:rsidRPr="0052758E">
        <w:rPr>
          <w:spacing w:val="-2"/>
          <w:sz w:val="24"/>
          <w:szCs w:val="24"/>
        </w:rPr>
        <w:t xml:space="preserve"> </w:t>
      </w:r>
      <w:proofErr w:type="spellStart"/>
      <w:r w:rsidRPr="0052758E">
        <w:rPr>
          <w:spacing w:val="-9"/>
          <w:sz w:val="24"/>
          <w:szCs w:val="24"/>
        </w:rPr>
        <w:t>Angoulême</w:t>
      </w:r>
      <w:proofErr w:type="spellEnd"/>
      <w:r w:rsidRPr="0052758E">
        <w:rPr>
          <w:sz w:val="24"/>
          <w:szCs w:val="24"/>
        </w:rPr>
        <w:t xml:space="preserve"> i 2 uczestników </w:t>
      </w:r>
      <w:proofErr w:type="spellStart"/>
      <w:r w:rsidRPr="0052758E">
        <w:rPr>
          <w:sz w:val="24"/>
          <w:szCs w:val="24"/>
        </w:rPr>
        <w:t>job</w:t>
      </w:r>
      <w:proofErr w:type="spellEnd"/>
      <w:r w:rsidRPr="0052758E">
        <w:rPr>
          <w:sz w:val="24"/>
          <w:szCs w:val="24"/>
        </w:rPr>
        <w:t xml:space="preserve"> </w:t>
      </w:r>
      <w:proofErr w:type="spellStart"/>
      <w:r w:rsidRPr="0052758E">
        <w:rPr>
          <w:sz w:val="24"/>
          <w:szCs w:val="24"/>
        </w:rPr>
        <w:t>shadowing</w:t>
      </w:r>
      <w:proofErr w:type="spellEnd"/>
      <w:r w:rsidRPr="0052758E">
        <w:rPr>
          <w:sz w:val="24"/>
          <w:szCs w:val="24"/>
        </w:rPr>
        <w:t xml:space="preserve"> w </w:t>
      </w:r>
      <w:proofErr w:type="spellStart"/>
      <w:r w:rsidRPr="0052758E">
        <w:rPr>
          <w:spacing w:val="-9"/>
          <w:sz w:val="24"/>
          <w:szCs w:val="24"/>
        </w:rPr>
        <w:t>Angoulême</w:t>
      </w:r>
      <w:proofErr w:type="spellEnd"/>
      <w:r w:rsidRPr="0052758E">
        <w:rPr>
          <w:sz w:val="24"/>
          <w:szCs w:val="24"/>
        </w:rPr>
        <w:t xml:space="preserve"> we Francji– w ramach projektu </w:t>
      </w:r>
      <w:r w:rsidRPr="0052758E">
        <w:rPr>
          <w:b/>
          <w:bCs/>
          <w:sz w:val="24"/>
          <w:szCs w:val="24"/>
        </w:rPr>
        <w:t>Podniesienie jakości kształcenia w szkołach z oddziałami dwujęzycznymi z językiem francuskim nr 2025-1-PL01-KA121-SCH-000339775 oraz umową partnerską pomiędzy XV Liceum Ogólnokształcącym z oddziałami dwujęzycznymi im. Narcyzy Żmichowskiej, ul. Klonowa 16, 00-591 Warszawa (koordynator) a XI Liceum Ogólnokształcącym im. Józefa Piłsudskiego, ul. Kopcińskiego 54, 90-032 Łódź (partner)</w:t>
      </w:r>
      <w:r w:rsidRPr="0052758E">
        <w:rPr>
          <w:sz w:val="24"/>
          <w:szCs w:val="24"/>
        </w:rPr>
        <w:t xml:space="preserve"> </w:t>
      </w:r>
    </w:p>
    <w:p w14:paraId="2D76E863" w14:textId="77777777" w:rsidR="006020C5" w:rsidRDefault="006020C5" w:rsidP="0052758E">
      <w:pPr>
        <w:widowControl w:val="0"/>
        <w:autoSpaceDE w:val="0"/>
        <w:autoSpaceDN w:val="0"/>
        <w:spacing w:before="40" w:line="276" w:lineRule="auto"/>
        <w:ind w:left="141" w:right="421"/>
        <w:rPr>
          <w:sz w:val="24"/>
          <w:szCs w:val="24"/>
        </w:rPr>
      </w:pPr>
    </w:p>
    <w:p w14:paraId="5886AE9C" w14:textId="26F20357" w:rsidR="00C57CC0" w:rsidRDefault="00C57CC0" w:rsidP="0052758E">
      <w:pPr>
        <w:widowControl w:val="0"/>
        <w:autoSpaceDE w:val="0"/>
        <w:autoSpaceDN w:val="0"/>
        <w:spacing w:before="40" w:line="276" w:lineRule="auto"/>
        <w:ind w:right="421"/>
        <w:rPr>
          <w:sz w:val="24"/>
          <w:szCs w:val="24"/>
        </w:rPr>
      </w:pPr>
      <w:r w:rsidRPr="006020C5">
        <w:rPr>
          <w:sz w:val="24"/>
          <w:szCs w:val="24"/>
        </w:rPr>
        <w:t>Oświadczam, że oferuję wykonanie przedmiotu zamówienia, zgodnie z wymaganiami zawartymi w opisie przedmiotu zamówienia za:</w:t>
      </w:r>
    </w:p>
    <w:p w14:paraId="791B7399" w14:textId="77777777" w:rsidR="00E93FDE" w:rsidRPr="006020C5" w:rsidRDefault="00E93FDE" w:rsidP="0052758E">
      <w:pPr>
        <w:widowControl w:val="0"/>
        <w:autoSpaceDE w:val="0"/>
        <w:autoSpaceDN w:val="0"/>
        <w:spacing w:before="40" w:line="276" w:lineRule="auto"/>
        <w:ind w:left="141" w:right="421"/>
        <w:rPr>
          <w:sz w:val="24"/>
          <w:szCs w:val="24"/>
        </w:rPr>
      </w:pPr>
    </w:p>
    <w:p w14:paraId="41E56C9D" w14:textId="5E9ECECC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 xml:space="preserve">Cenę </w:t>
      </w:r>
      <w:r w:rsidR="00E93FDE">
        <w:rPr>
          <w:sz w:val="24"/>
          <w:szCs w:val="24"/>
        </w:rPr>
        <w:t>łączną</w:t>
      </w:r>
      <w:r w:rsidRPr="00C57CC0">
        <w:rPr>
          <w:sz w:val="24"/>
          <w:szCs w:val="24"/>
        </w:rPr>
        <w:t xml:space="preserve"> brut</w:t>
      </w:r>
      <w:r w:rsidR="00E93FDE">
        <w:rPr>
          <w:sz w:val="24"/>
          <w:szCs w:val="24"/>
        </w:rPr>
        <w:t>to</w:t>
      </w:r>
      <w:r w:rsidRPr="00C57CC0">
        <w:rPr>
          <w:sz w:val="24"/>
          <w:szCs w:val="24"/>
        </w:rPr>
        <w:t xml:space="preserve">……….. </w:t>
      </w:r>
      <w:r w:rsidR="00E93FDE">
        <w:rPr>
          <w:sz w:val="24"/>
          <w:szCs w:val="24"/>
        </w:rPr>
        <w:t>ZŁOTYCH (słownie ……………………………………….złotych)</w:t>
      </w:r>
      <w:r w:rsidRPr="00C57CC0">
        <w:rPr>
          <w:sz w:val="24"/>
          <w:szCs w:val="24"/>
        </w:rPr>
        <w:t xml:space="preserve"> (</w:t>
      </w:r>
      <w:r w:rsidR="00E93FDE">
        <w:rPr>
          <w:sz w:val="24"/>
          <w:szCs w:val="24"/>
        </w:rPr>
        <w:t>za wszystkich uczestników</w:t>
      </w:r>
      <w:r w:rsidRPr="00C57CC0">
        <w:rPr>
          <w:sz w:val="24"/>
          <w:szCs w:val="24"/>
        </w:rPr>
        <w:t xml:space="preserve"> krótkoterminowej mobilności i </w:t>
      </w:r>
      <w:proofErr w:type="spellStart"/>
      <w:r w:rsidRPr="00C57CC0">
        <w:rPr>
          <w:sz w:val="24"/>
          <w:szCs w:val="24"/>
        </w:rPr>
        <w:t>job</w:t>
      </w:r>
      <w:proofErr w:type="spellEnd"/>
      <w:r w:rsidRPr="00C57CC0">
        <w:rPr>
          <w:sz w:val="24"/>
          <w:szCs w:val="24"/>
        </w:rPr>
        <w:t xml:space="preserve"> </w:t>
      </w:r>
      <w:proofErr w:type="spellStart"/>
      <w:r w:rsidRPr="00C57CC0">
        <w:rPr>
          <w:sz w:val="24"/>
          <w:szCs w:val="24"/>
        </w:rPr>
        <w:t>shadowing</w:t>
      </w:r>
      <w:proofErr w:type="spellEnd"/>
      <w:r w:rsidRPr="00C57CC0">
        <w:rPr>
          <w:sz w:val="24"/>
          <w:szCs w:val="24"/>
        </w:rPr>
        <w:t>)</w:t>
      </w:r>
    </w:p>
    <w:p w14:paraId="1BA7F246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0CD174E5" w14:textId="2211B05F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Ponadto oświadczam, że:</w:t>
      </w:r>
    </w:p>
    <w:p w14:paraId="26E120D8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5A7E351B" w14:textId="15061F08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B100FA">
        <w:rPr>
          <w:sz w:val="24"/>
          <w:szCs w:val="24"/>
        </w:rPr>
        <w:t>1.</w:t>
      </w:r>
      <w:r w:rsidRPr="00B100FA">
        <w:rPr>
          <w:sz w:val="24"/>
          <w:szCs w:val="24"/>
        </w:rPr>
        <w:tab/>
        <w:t>Wszelkie opłaty i koszty związane z realizacją usługi, zgodnie z opisem przedmiotu zamówienia, leżą po stronie Wykonawcy zgodnie z opisem przedmiotu</w:t>
      </w:r>
      <w:r w:rsidRPr="00C57CC0">
        <w:rPr>
          <w:sz w:val="24"/>
          <w:szCs w:val="24"/>
        </w:rPr>
        <w:t xml:space="preserve"> zamówienia stanowiący załącznik 1 do zapytania ofertowego, stanowiącego również załącznik 1 do niniejszej oferty.</w:t>
      </w:r>
    </w:p>
    <w:p w14:paraId="46EE3D49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372663FD" w14:textId="22D50C27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2.</w:t>
      </w:r>
      <w:r w:rsidRPr="00C57CC0">
        <w:rPr>
          <w:sz w:val="24"/>
          <w:szCs w:val="24"/>
        </w:rPr>
        <w:tab/>
        <w:t xml:space="preserve">Termin </w:t>
      </w:r>
      <w:proofErr w:type="spellStart"/>
      <w:r w:rsidRPr="00C57CC0">
        <w:rPr>
          <w:sz w:val="24"/>
          <w:szCs w:val="24"/>
        </w:rPr>
        <w:t>bezkosztowego</w:t>
      </w:r>
      <w:proofErr w:type="spellEnd"/>
      <w:r w:rsidRPr="00C57CC0">
        <w:rPr>
          <w:sz w:val="24"/>
          <w:szCs w:val="24"/>
        </w:rPr>
        <w:t xml:space="preserve"> anulowania przejazdu deklarowany przez Wykonawcę wynosi</w:t>
      </w:r>
      <w:r w:rsidR="00E93FDE">
        <w:rPr>
          <w:sz w:val="24"/>
          <w:szCs w:val="24"/>
        </w:rPr>
        <w:t xml:space="preserve"> (właściwe podkreślić)</w:t>
      </w:r>
      <w:r w:rsidRPr="00C57CC0">
        <w:rPr>
          <w:sz w:val="24"/>
          <w:szCs w:val="24"/>
        </w:rPr>
        <w:t>:</w:t>
      </w:r>
    </w:p>
    <w:p w14:paraId="0F6D9DA5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56D6A099" w14:textId="7C32CF48" w:rsidR="00C57CC0" w:rsidRPr="00C57CC0" w:rsidRDefault="00C57CC0" w:rsidP="0052758E">
      <w:pPr>
        <w:spacing w:line="276" w:lineRule="auto"/>
        <w:ind w:firstLine="709"/>
        <w:rPr>
          <w:sz w:val="24"/>
          <w:szCs w:val="24"/>
        </w:rPr>
      </w:pPr>
      <w:r w:rsidRPr="00C57CC0">
        <w:rPr>
          <w:sz w:val="24"/>
          <w:szCs w:val="24"/>
        </w:rPr>
        <w:t>1 dni</w:t>
      </w:r>
      <w:r w:rsidRPr="00C57CC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7CC0">
        <w:rPr>
          <w:sz w:val="24"/>
          <w:szCs w:val="24"/>
        </w:rPr>
        <w:t>3 dni</w:t>
      </w:r>
      <w:r w:rsidRPr="00C57CC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7CC0">
        <w:rPr>
          <w:sz w:val="24"/>
          <w:szCs w:val="24"/>
        </w:rPr>
        <w:t>7 dni</w:t>
      </w:r>
      <w:r w:rsidRPr="00C57CC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7CC0">
        <w:rPr>
          <w:sz w:val="24"/>
          <w:szCs w:val="24"/>
        </w:rPr>
        <w:t>więcej niż 7 dni</w:t>
      </w:r>
    </w:p>
    <w:p w14:paraId="73BD155E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02DBF690" w14:textId="1C28E9A6" w:rsid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3.</w:t>
      </w:r>
      <w:r w:rsidRPr="00C57CC0">
        <w:rPr>
          <w:sz w:val="24"/>
          <w:szCs w:val="24"/>
        </w:rPr>
        <w:tab/>
        <w:t>W przypadku awarii środka transportu na trasie lub niedopuszczenia go przez policję lub inne organy do te uprawnione do jazdy – gdy nie będzie możliwe usunięcie awarii na miejscu, nowy autokar zostanie podstawiony w ciągu:</w:t>
      </w:r>
      <w:r w:rsidRPr="006020C5">
        <w:rPr>
          <w:sz w:val="24"/>
          <w:szCs w:val="24"/>
          <w:u w:val="single"/>
        </w:rPr>
        <w:tab/>
      </w:r>
      <w:r w:rsidRPr="00C57CC0">
        <w:rPr>
          <w:sz w:val="24"/>
          <w:szCs w:val="24"/>
        </w:rPr>
        <w:t>godzin</w:t>
      </w:r>
      <w:r>
        <w:rPr>
          <w:sz w:val="24"/>
          <w:szCs w:val="24"/>
        </w:rPr>
        <w:t>.</w:t>
      </w:r>
    </w:p>
    <w:p w14:paraId="356AA3F0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</w:p>
    <w:p w14:paraId="4B8E91C8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lastRenderedPageBreak/>
        <w:t>4.</w:t>
      </w:r>
      <w:r w:rsidRPr="00C57CC0">
        <w:rPr>
          <w:sz w:val="24"/>
          <w:szCs w:val="24"/>
        </w:rPr>
        <w:tab/>
        <w:t>Zobowiązuje się do zrealizowania przedmiotu umowy w terminie:</w:t>
      </w:r>
    </w:p>
    <w:p w14:paraId="377B8A96" w14:textId="422A68E7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 xml:space="preserve">mobilność uczniów i nauczycieli: </w:t>
      </w:r>
      <w:r w:rsidR="006020C5">
        <w:rPr>
          <w:sz w:val="24"/>
          <w:szCs w:val="24"/>
        </w:rPr>
        <w:t>18.04.2026</w:t>
      </w:r>
      <w:r w:rsidR="00E93FDE">
        <w:rPr>
          <w:sz w:val="24"/>
          <w:szCs w:val="24"/>
        </w:rPr>
        <w:t xml:space="preserve"> r. (wyjazd)</w:t>
      </w:r>
      <w:r w:rsidR="006020C5">
        <w:rPr>
          <w:sz w:val="24"/>
          <w:szCs w:val="24"/>
        </w:rPr>
        <w:t xml:space="preserve"> – 2</w:t>
      </w:r>
      <w:r w:rsidR="00836D2C">
        <w:rPr>
          <w:sz w:val="24"/>
          <w:szCs w:val="24"/>
        </w:rPr>
        <w:t>7</w:t>
      </w:r>
      <w:r w:rsidR="006020C5">
        <w:rPr>
          <w:sz w:val="24"/>
          <w:szCs w:val="24"/>
        </w:rPr>
        <w:t>.04.2026</w:t>
      </w:r>
      <w:r w:rsidRPr="00C57CC0">
        <w:rPr>
          <w:sz w:val="24"/>
          <w:szCs w:val="24"/>
        </w:rPr>
        <w:t xml:space="preserve"> r.</w:t>
      </w:r>
      <w:r w:rsidR="00E93FDE">
        <w:rPr>
          <w:sz w:val="24"/>
          <w:szCs w:val="24"/>
        </w:rPr>
        <w:t xml:space="preserve"> (powrót), lokalny transport w limicie 1000 km. </w:t>
      </w:r>
    </w:p>
    <w:p w14:paraId="01683729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198080AD" w14:textId="102647CE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5.</w:t>
      </w:r>
      <w:r w:rsidRPr="00C57CC0">
        <w:rPr>
          <w:sz w:val="24"/>
          <w:szCs w:val="24"/>
        </w:rPr>
        <w:tab/>
        <w:t>Oświadczam, że autokar został wyprodukowany w</w:t>
      </w:r>
      <w:r w:rsidRPr="00C57CC0">
        <w:rPr>
          <w:sz w:val="24"/>
          <w:szCs w:val="24"/>
        </w:rPr>
        <w:tab/>
      </w:r>
      <w:r w:rsidR="006020C5">
        <w:rPr>
          <w:sz w:val="24"/>
          <w:szCs w:val="24"/>
        </w:rPr>
        <w:t xml:space="preserve"> </w:t>
      </w:r>
      <w:r w:rsidR="006020C5" w:rsidRPr="006020C5">
        <w:rPr>
          <w:sz w:val="24"/>
          <w:szCs w:val="24"/>
          <w:u w:val="single"/>
        </w:rPr>
        <w:t xml:space="preserve">                    </w:t>
      </w:r>
      <w:r w:rsidR="006020C5">
        <w:rPr>
          <w:sz w:val="24"/>
          <w:szCs w:val="24"/>
        </w:rPr>
        <w:t xml:space="preserve">  </w:t>
      </w:r>
      <w:r w:rsidRPr="00C57CC0">
        <w:rPr>
          <w:sz w:val="24"/>
          <w:szCs w:val="24"/>
        </w:rPr>
        <w:t>roku.</w:t>
      </w:r>
    </w:p>
    <w:p w14:paraId="51CAD12D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71D51AB3" w14:textId="1618D5B2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6.</w:t>
      </w:r>
      <w:r w:rsidRPr="00C57CC0">
        <w:rPr>
          <w:sz w:val="24"/>
          <w:szCs w:val="24"/>
        </w:rPr>
        <w:tab/>
        <w:t>Zapoznałam/</w:t>
      </w:r>
      <w:proofErr w:type="spellStart"/>
      <w:r w:rsidRPr="00C57CC0">
        <w:rPr>
          <w:sz w:val="24"/>
          <w:szCs w:val="24"/>
        </w:rPr>
        <w:t>łem</w:t>
      </w:r>
      <w:proofErr w:type="spellEnd"/>
      <w:r w:rsidRPr="00C57CC0">
        <w:rPr>
          <w:sz w:val="24"/>
          <w:szCs w:val="24"/>
        </w:rPr>
        <w:t xml:space="preserve"> się z projektem umowy i zobowiązuję się, w przypadku wyboru mojej oferty, do zawarcia umowy na zawartych tam warunkach w miejscu i terminie wyznaczonym przez Zamawiającego.</w:t>
      </w:r>
    </w:p>
    <w:p w14:paraId="3D0F86DA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176E4B87" w14:textId="6CC78393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7.</w:t>
      </w:r>
      <w:r w:rsidRPr="00C57CC0">
        <w:rPr>
          <w:sz w:val="24"/>
          <w:szCs w:val="24"/>
        </w:rPr>
        <w:tab/>
        <w:t>Oferta jest ważna przez 10 dni, liczonych od dnia upływu terminu składania ofert.</w:t>
      </w:r>
    </w:p>
    <w:p w14:paraId="1EAA23FA" w14:textId="77777777" w:rsidR="00C57CC0" w:rsidRDefault="00C57CC0" w:rsidP="0052758E">
      <w:pPr>
        <w:spacing w:line="276" w:lineRule="auto"/>
        <w:rPr>
          <w:sz w:val="24"/>
          <w:szCs w:val="24"/>
        </w:rPr>
      </w:pPr>
    </w:p>
    <w:p w14:paraId="7D542F50" w14:textId="17B53B21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8.</w:t>
      </w:r>
      <w:r w:rsidRPr="00C57CC0">
        <w:rPr>
          <w:sz w:val="24"/>
          <w:szCs w:val="24"/>
        </w:rPr>
        <w:tab/>
        <w:t>Oświadczam, że nie podlegam wykluczeniu z postępowania o udzielenie zamówienia publicznego na podstawie art. 7 ustawy z dnia 13 kwietnia 2022 r. o szczególnych rozwiązaniach w zakresie przeciwdziałania wspierania agresji na Ukrainę oraz służących ochronie bezpieczeństwa narodowego (Dz.U. z 2024 r. poz. 507).</w:t>
      </w:r>
    </w:p>
    <w:p w14:paraId="21A815E3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</w:p>
    <w:p w14:paraId="485C68D3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Załącznikami do niniejszego formularza stanowiącymi integralną część oferty są:</w:t>
      </w:r>
    </w:p>
    <w:p w14:paraId="1C2E4BCF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1.</w:t>
      </w:r>
      <w:r w:rsidRPr="00C57CC0">
        <w:rPr>
          <w:sz w:val="24"/>
          <w:szCs w:val="24"/>
        </w:rPr>
        <w:tab/>
        <w:t>Opis przedmiotu zamówienia – Załącznik nr 1 do zapytania ofertowego.</w:t>
      </w:r>
    </w:p>
    <w:p w14:paraId="371EFFEB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</w:p>
    <w:p w14:paraId="3B4CAB4B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</w:p>
    <w:p w14:paraId="07543CAF" w14:textId="77777777" w:rsidR="00C57CC0" w:rsidRPr="00C57CC0" w:rsidRDefault="00C57CC0" w:rsidP="0052758E">
      <w:pPr>
        <w:spacing w:line="276" w:lineRule="auto"/>
        <w:rPr>
          <w:sz w:val="24"/>
          <w:szCs w:val="24"/>
        </w:rPr>
      </w:pPr>
    </w:p>
    <w:p w14:paraId="45A8B049" w14:textId="34E1CE10" w:rsidR="00C57CC0" w:rsidRPr="00C57CC0" w:rsidRDefault="00C57CC0" w:rsidP="0052758E">
      <w:pPr>
        <w:spacing w:line="276" w:lineRule="auto"/>
        <w:rPr>
          <w:sz w:val="24"/>
          <w:szCs w:val="24"/>
        </w:rPr>
      </w:pPr>
      <w:r w:rsidRPr="00C57CC0">
        <w:rPr>
          <w:sz w:val="24"/>
          <w:szCs w:val="24"/>
        </w:rPr>
        <w:t>…......................……..</w:t>
      </w:r>
      <w:r w:rsidRPr="00C57CC0">
        <w:rPr>
          <w:sz w:val="24"/>
          <w:szCs w:val="24"/>
        </w:rPr>
        <w:tab/>
      </w:r>
      <w:r w:rsidR="006020C5">
        <w:rPr>
          <w:sz w:val="24"/>
          <w:szCs w:val="24"/>
        </w:rPr>
        <w:tab/>
      </w:r>
      <w:r w:rsidRPr="00C57CC0">
        <w:rPr>
          <w:sz w:val="24"/>
          <w:szCs w:val="24"/>
        </w:rPr>
        <w:t>…..............................................................................</w:t>
      </w:r>
      <w:r w:rsidR="006020C5">
        <w:rPr>
          <w:sz w:val="24"/>
          <w:szCs w:val="24"/>
        </w:rPr>
        <w:t>....</w:t>
      </w:r>
      <w:r w:rsidRPr="00C57CC0">
        <w:rPr>
          <w:sz w:val="24"/>
          <w:szCs w:val="24"/>
        </w:rPr>
        <w:t>.........</w:t>
      </w:r>
    </w:p>
    <w:p w14:paraId="02ADF6D6" w14:textId="6167B907" w:rsidR="00C57CC0" w:rsidRPr="00C57CC0" w:rsidRDefault="006020C5" w:rsidP="0052758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7CC0" w:rsidRPr="00C57CC0">
        <w:rPr>
          <w:sz w:val="24"/>
          <w:szCs w:val="24"/>
        </w:rPr>
        <w:t>(podpisy osób upoważnionych do reprezentacji)</w:t>
      </w:r>
    </w:p>
    <w:sectPr w:rsidR="00C57CC0" w:rsidRPr="00C57CC0" w:rsidSect="00C41010">
      <w:headerReference w:type="default" r:id="rId8"/>
      <w:footerReference w:type="default" r:id="rId9"/>
      <w:pgSz w:w="11907" w:h="16840" w:code="9"/>
      <w:pgMar w:top="1418" w:right="1134" w:bottom="851" w:left="1418" w:header="708" w:footer="5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DE81" w14:textId="77777777" w:rsidR="00A30431" w:rsidRDefault="00A30431">
      <w:r>
        <w:separator/>
      </w:r>
    </w:p>
  </w:endnote>
  <w:endnote w:type="continuationSeparator" w:id="0">
    <w:p w14:paraId="05532B34" w14:textId="77777777" w:rsidR="00A30431" w:rsidRDefault="00A3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042" w14:textId="77777777" w:rsidR="00CA6D53" w:rsidRDefault="00CA6D53" w:rsidP="00C51D6A">
    <w:pPr>
      <w:pStyle w:val="Stopka"/>
      <w:tabs>
        <w:tab w:val="clear" w:pos="4536"/>
        <w:tab w:val="center" w:pos="4253"/>
      </w:tabs>
      <w:rPr>
        <w:rFonts w:ascii="Arial" w:hAnsi="Arial"/>
        <w:b/>
        <w:i/>
        <w:sz w:val="28"/>
      </w:rPr>
    </w:pPr>
    <w:r>
      <w:rPr>
        <w:rFonts w:ascii="Arial" w:hAnsi="Arial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E995E6" wp14:editId="3428A160">
              <wp:simplePos x="0" y="0"/>
              <wp:positionH relativeFrom="column">
                <wp:posOffset>13970</wp:posOffset>
              </wp:positionH>
              <wp:positionV relativeFrom="paragraph">
                <wp:posOffset>6413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A10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05pt" to="454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" o:allowincell="f" strokeweight="1.5pt"/>
          </w:pict>
        </mc:Fallback>
      </mc:AlternateContent>
    </w:r>
  </w:p>
  <w:p w14:paraId="1D94AE4F" w14:textId="77777777" w:rsidR="00CA6D53" w:rsidRPr="00014149" w:rsidRDefault="00CA6D53" w:rsidP="0004596C">
    <w:pPr>
      <w:pStyle w:val="Stopka"/>
      <w:ind w:left="2410"/>
      <w:rPr>
        <w:rFonts w:ascii="Arial" w:hAnsi="Arial"/>
        <w:b/>
        <w:i/>
        <w:sz w:val="24"/>
        <w:szCs w:val="24"/>
      </w:rPr>
    </w:pPr>
    <w:r w:rsidRPr="00014149">
      <w:rPr>
        <w:rFonts w:ascii="Arial" w:hAnsi="Arial"/>
        <w:b/>
        <w:i/>
        <w:sz w:val="24"/>
        <w:szCs w:val="24"/>
      </w:rPr>
      <w:t xml:space="preserve">90-032 Łódź, ul. Kopcińskiego 54,              </w:t>
    </w:r>
  </w:p>
  <w:p w14:paraId="6BEFC75E" w14:textId="77777777" w:rsidR="00CA6D53" w:rsidRPr="00E725CA" w:rsidRDefault="00CA6D53" w:rsidP="0004596C">
    <w:pPr>
      <w:pStyle w:val="Stopka"/>
      <w:rPr>
        <w:rFonts w:ascii="Arial" w:hAnsi="Arial"/>
        <w:b/>
        <w:i/>
        <w:sz w:val="24"/>
        <w:szCs w:val="24"/>
      </w:rPr>
    </w:pPr>
    <w:r w:rsidRPr="00E725CA">
      <w:rPr>
        <w:rFonts w:ascii="Arial" w:hAnsi="Arial"/>
        <w:b/>
        <w:i/>
        <w:sz w:val="24"/>
        <w:szCs w:val="24"/>
      </w:rPr>
      <w:t>tel.: 42 674-77-78</w:t>
    </w:r>
    <w:r w:rsidRPr="00E725CA">
      <w:rPr>
        <w:rFonts w:ascii="Arial" w:hAnsi="Arial"/>
        <w:b/>
        <w:i/>
        <w:sz w:val="24"/>
        <w:szCs w:val="24"/>
      </w:rPr>
      <w:tab/>
    </w:r>
    <w:r w:rsidRPr="00E725CA">
      <w:rPr>
        <w:rFonts w:ascii="Arial" w:hAnsi="Arial"/>
        <w:b/>
        <w:i/>
        <w:sz w:val="24"/>
        <w:szCs w:val="24"/>
      </w:rPr>
      <w:tab/>
    </w:r>
    <w:proofErr w:type="spellStart"/>
    <w:r w:rsidRPr="00014149">
      <w:rPr>
        <w:rFonts w:ascii="Arial" w:hAnsi="Arial"/>
        <w:b/>
        <w:i/>
        <w:sz w:val="24"/>
        <w:szCs w:val="24"/>
        <w:lang w:val="de-DE"/>
      </w:rPr>
      <w:t>e-mail</w:t>
    </w:r>
    <w:proofErr w:type="spellEnd"/>
    <w:r w:rsidRPr="00014149">
      <w:rPr>
        <w:rFonts w:ascii="Arial" w:hAnsi="Arial"/>
        <w:b/>
        <w:i/>
        <w:sz w:val="24"/>
        <w:szCs w:val="24"/>
        <w:lang w:val="de-DE"/>
      </w:rPr>
      <w:t>: 11liceumlodz@wikom.pl</w:t>
    </w:r>
  </w:p>
  <w:p w14:paraId="68C0439A" w14:textId="77777777" w:rsidR="00CA6D53" w:rsidRPr="00E725CA" w:rsidRDefault="00CA6D53" w:rsidP="000B6670">
    <w:pPr>
      <w:pStyle w:val="Stopka"/>
      <w:rPr>
        <w:rFonts w:ascii="Arial" w:hAnsi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E406" w14:textId="77777777" w:rsidR="00A30431" w:rsidRDefault="00A30431">
      <w:r>
        <w:separator/>
      </w:r>
    </w:p>
  </w:footnote>
  <w:footnote w:type="continuationSeparator" w:id="0">
    <w:p w14:paraId="535AB3EB" w14:textId="77777777" w:rsidR="00A30431" w:rsidRDefault="00A3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086A" w14:textId="77777777" w:rsidR="00C41010" w:rsidRDefault="00C41010" w:rsidP="00C41010">
    <w:pPr>
      <w:rPr>
        <w:rFonts w:ascii="Century Gothic" w:hAnsi="Century Gothic"/>
        <w:b/>
        <w:i/>
        <w:spacing w:val="6"/>
        <w:sz w:val="24"/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2E23CC8F" wp14:editId="2E6B59C0">
              <wp:extent cx="302260" cy="302260"/>
              <wp:effectExtent l="0" t="0" r="0" b="0"/>
              <wp:docPr id="674204780" name="AutoShape 4" descr="blob:https://lo11elodz-my.sharepoint.com/04b33dea-5509-4898-8c07-48df0b6ace4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65134B" id="AutoShape 4" o:spid="_x0000_s1026" alt="blob:https://lo11elodz-my.sharepoint.com/04b33dea-5509-4898-8c07-48df0b6ace4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rFonts w:ascii="Century Gothic" w:hAnsi="Century Gothic"/>
        <w:b/>
        <w:i/>
        <w:spacing w:val="6"/>
        <w:sz w:val="24"/>
        <w:szCs w:val="24"/>
      </w:rPr>
      <w:ptab w:relativeTo="margin" w:alignment="center" w:leader="none"/>
    </w:r>
    <w:r>
      <w:rPr>
        <w:rFonts w:ascii="Arial" w:hAnsi="Arial"/>
        <w:b/>
        <w:noProof/>
        <w:sz w:val="24"/>
      </w:rPr>
      <w:drawing>
        <wp:anchor distT="0" distB="0" distL="114300" distR="114300" simplePos="0" relativeHeight="251659776" behindDoc="0" locked="0" layoutInCell="1" allowOverlap="1" wp14:anchorId="675EDF62" wp14:editId="3DAC9B21">
          <wp:simplePos x="0" y="0"/>
          <wp:positionH relativeFrom="column">
            <wp:posOffset>-571500</wp:posOffset>
          </wp:positionH>
          <wp:positionV relativeFrom="paragraph">
            <wp:posOffset>-192405</wp:posOffset>
          </wp:positionV>
          <wp:extent cx="1009650" cy="1009650"/>
          <wp:effectExtent l="0" t="0" r="0" b="0"/>
          <wp:wrapThrough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hrough>
          <wp:docPr id="1360161983" name="Obraz 1360161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2 L O XI im. Józefa 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E9AC2" w14:textId="4F87C887" w:rsidR="00C41010" w:rsidRPr="00584792" w:rsidRDefault="00C41010" w:rsidP="00C41010">
    <w:pPr>
      <w:rPr>
        <w:rFonts w:ascii="Century Gothic" w:hAnsi="Century Gothic"/>
        <w:b/>
        <w:i/>
        <w:spacing w:val="6"/>
        <w:sz w:val="24"/>
        <w:szCs w:val="24"/>
        <w:u w:val="single"/>
      </w:rPr>
    </w:pPr>
    <w:r>
      <w:rPr>
        <w:rFonts w:ascii="Century Gothic" w:hAnsi="Century Gothic"/>
        <w:b/>
        <w:i/>
        <w:spacing w:val="6"/>
        <w:sz w:val="24"/>
        <w:szCs w:val="24"/>
      </w:rPr>
      <w:t xml:space="preserve">   </w:t>
    </w:r>
    <w:r w:rsidRPr="00584792">
      <w:rPr>
        <w:rFonts w:ascii="Century Gothic" w:hAnsi="Century Gothic"/>
        <w:b/>
        <w:i/>
        <w:spacing w:val="6"/>
        <w:sz w:val="24"/>
        <w:szCs w:val="24"/>
        <w:u w:val="single"/>
      </w:rPr>
      <w:t xml:space="preserve"> XI  LICEUM OGÓLNOKSZTAŁCĄCE IM. JÓZEFA PIŁSUDSKIEGO W ŁODZI</w:t>
    </w:r>
  </w:p>
  <w:p w14:paraId="6589254D" w14:textId="6F14158F" w:rsidR="00E725CA" w:rsidRDefault="00E725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E25"/>
    <w:multiLevelType w:val="hybridMultilevel"/>
    <w:tmpl w:val="12129C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E34502"/>
    <w:multiLevelType w:val="hybridMultilevel"/>
    <w:tmpl w:val="1F5A242C"/>
    <w:lvl w:ilvl="0" w:tplc="34ECC3DE">
      <w:start w:val="1"/>
      <w:numFmt w:val="decimal"/>
      <w:lvlText w:val="%1."/>
      <w:lvlJc w:val="left"/>
      <w:pPr>
        <w:ind w:left="69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896A962">
      <w:numFmt w:val="bullet"/>
      <w:lvlText w:val="•"/>
      <w:lvlJc w:val="left"/>
      <w:pPr>
        <w:ind w:left="978" w:hanging="329"/>
      </w:pPr>
      <w:rPr>
        <w:rFonts w:hint="default"/>
        <w:lang w:val="pl-PL" w:eastAsia="en-US" w:bidi="ar-SA"/>
      </w:rPr>
    </w:lvl>
    <w:lvl w:ilvl="2" w:tplc="88826296">
      <w:numFmt w:val="bullet"/>
      <w:lvlText w:val="•"/>
      <w:lvlJc w:val="left"/>
      <w:pPr>
        <w:ind w:left="1897" w:hanging="329"/>
      </w:pPr>
      <w:rPr>
        <w:rFonts w:hint="default"/>
        <w:lang w:val="pl-PL" w:eastAsia="en-US" w:bidi="ar-SA"/>
      </w:rPr>
    </w:lvl>
    <w:lvl w:ilvl="3" w:tplc="7040D252">
      <w:numFmt w:val="bullet"/>
      <w:lvlText w:val="•"/>
      <w:lvlJc w:val="left"/>
      <w:pPr>
        <w:ind w:left="2816" w:hanging="329"/>
      </w:pPr>
      <w:rPr>
        <w:rFonts w:hint="default"/>
        <w:lang w:val="pl-PL" w:eastAsia="en-US" w:bidi="ar-SA"/>
      </w:rPr>
    </w:lvl>
    <w:lvl w:ilvl="4" w:tplc="18D4E5E6">
      <w:numFmt w:val="bullet"/>
      <w:lvlText w:val="•"/>
      <w:lvlJc w:val="left"/>
      <w:pPr>
        <w:ind w:left="3735" w:hanging="329"/>
      </w:pPr>
      <w:rPr>
        <w:rFonts w:hint="default"/>
        <w:lang w:val="pl-PL" w:eastAsia="en-US" w:bidi="ar-SA"/>
      </w:rPr>
    </w:lvl>
    <w:lvl w:ilvl="5" w:tplc="4932728A">
      <w:numFmt w:val="bullet"/>
      <w:lvlText w:val="•"/>
      <w:lvlJc w:val="left"/>
      <w:pPr>
        <w:ind w:left="4654" w:hanging="329"/>
      </w:pPr>
      <w:rPr>
        <w:rFonts w:hint="default"/>
        <w:lang w:val="pl-PL" w:eastAsia="en-US" w:bidi="ar-SA"/>
      </w:rPr>
    </w:lvl>
    <w:lvl w:ilvl="6" w:tplc="9EEC6EE8">
      <w:numFmt w:val="bullet"/>
      <w:lvlText w:val="•"/>
      <w:lvlJc w:val="left"/>
      <w:pPr>
        <w:ind w:left="5572" w:hanging="329"/>
      </w:pPr>
      <w:rPr>
        <w:rFonts w:hint="default"/>
        <w:lang w:val="pl-PL" w:eastAsia="en-US" w:bidi="ar-SA"/>
      </w:rPr>
    </w:lvl>
    <w:lvl w:ilvl="7" w:tplc="18A254FC">
      <w:numFmt w:val="bullet"/>
      <w:lvlText w:val="•"/>
      <w:lvlJc w:val="left"/>
      <w:pPr>
        <w:ind w:left="6491" w:hanging="329"/>
      </w:pPr>
      <w:rPr>
        <w:rFonts w:hint="default"/>
        <w:lang w:val="pl-PL" w:eastAsia="en-US" w:bidi="ar-SA"/>
      </w:rPr>
    </w:lvl>
    <w:lvl w:ilvl="8" w:tplc="C5B6531A">
      <w:numFmt w:val="bullet"/>
      <w:lvlText w:val="•"/>
      <w:lvlJc w:val="left"/>
      <w:pPr>
        <w:ind w:left="7410" w:hanging="329"/>
      </w:pPr>
      <w:rPr>
        <w:rFonts w:hint="default"/>
        <w:lang w:val="pl-PL" w:eastAsia="en-US" w:bidi="ar-SA"/>
      </w:rPr>
    </w:lvl>
  </w:abstractNum>
  <w:abstractNum w:abstractNumId="2" w15:restartNumberingAfterBreak="0">
    <w:nsid w:val="03630F51"/>
    <w:multiLevelType w:val="hybridMultilevel"/>
    <w:tmpl w:val="A22E3BDC"/>
    <w:lvl w:ilvl="0" w:tplc="36AA8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E77DA"/>
    <w:multiLevelType w:val="hybridMultilevel"/>
    <w:tmpl w:val="75641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31854"/>
    <w:multiLevelType w:val="hybridMultilevel"/>
    <w:tmpl w:val="BB60CCAE"/>
    <w:lvl w:ilvl="0" w:tplc="9F225888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0" w:hanging="360"/>
      </w:pPr>
    </w:lvl>
    <w:lvl w:ilvl="2" w:tplc="0415001B" w:tentative="1">
      <w:start w:val="1"/>
      <w:numFmt w:val="lowerRoman"/>
      <w:lvlText w:val="%3."/>
      <w:lvlJc w:val="right"/>
      <w:pPr>
        <w:ind w:left="1540" w:hanging="180"/>
      </w:pPr>
    </w:lvl>
    <w:lvl w:ilvl="3" w:tplc="0415000F" w:tentative="1">
      <w:start w:val="1"/>
      <w:numFmt w:val="decimal"/>
      <w:lvlText w:val="%4."/>
      <w:lvlJc w:val="left"/>
      <w:pPr>
        <w:ind w:left="2260" w:hanging="360"/>
      </w:pPr>
    </w:lvl>
    <w:lvl w:ilvl="4" w:tplc="04150019" w:tentative="1">
      <w:start w:val="1"/>
      <w:numFmt w:val="lowerLetter"/>
      <w:lvlText w:val="%5."/>
      <w:lvlJc w:val="left"/>
      <w:pPr>
        <w:ind w:left="2980" w:hanging="360"/>
      </w:pPr>
    </w:lvl>
    <w:lvl w:ilvl="5" w:tplc="0415001B" w:tentative="1">
      <w:start w:val="1"/>
      <w:numFmt w:val="lowerRoman"/>
      <w:lvlText w:val="%6."/>
      <w:lvlJc w:val="right"/>
      <w:pPr>
        <w:ind w:left="3700" w:hanging="180"/>
      </w:pPr>
    </w:lvl>
    <w:lvl w:ilvl="6" w:tplc="0415000F" w:tentative="1">
      <w:start w:val="1"/>
      <w:numFmt w:val="decimal"/>
      <w:lvlText w:val="%7."/>
      <w:lvlJc w:val="left"/>
      <w:pPr>
        <w:ind w:left="4420" w:hanging="360"/>
      </w:pPr>
    </w:lvl>
    <w:lvl w:ilvl="7" w:tplc="04150019" w:tentative="1">
      <w:start w:val="1"/>
      <w:numFmt w:val="lowerLetter"/>
      <w:lvlText w:val="%8."/>
      <w:lvlJc w:val="left"/>
      <w:pPr>
        <w:ind w:left="5140" w:hanging="360"/>
      </w:pPr>
    </w:lvl>
    <w:lvl w:ilvl="8" w:tplc="0415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5" w15:restartNumberingAfterBreak="0">
    <w:nsid w:val="0C57214B"/>
    <w:multiLevelType w:val="hybridMultilevel"/>
    <w:tmpl w:val="C866A3EC"/>
    <w:lvl w:ilvl="0" w:tplc="34ECC3DE">
      <w:start w:val="1"/>
      <w:numFmt w:val="decimal"/>
      <w:lvlText w:val="%1."/>
      <w:lvlJc w:val="left"/>
      <w:pPr>
        <w:ind w:left="-191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2CD6D7D"/>
    <w:multiLevelType w:val="hybridMultilevel"/>
    <w:tmpl w:val="2EDE4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36CE3"/>
    <w:multiLevelType w:val="hybridMultilevel"/>
    <w:tmpl w:val="07C09A38"/>
    <w:lvl w:ilvl="0" w:tplc="9F225888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 w15:restartNumberingAfterBreak="0">
    <w:nsid w:val="14512CC8"/>
    <w:multiLevelType w:val="hybridMultilevel"/>
    <w:tmpl w:val="5A4A2F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62C9C"/>
    <w:multiLevelType w:val="hybridMultilevel"/>
    <w:tmpl w:val="2AAE9920"/>
    <w:lvl w:ilvl="0" w:tplc="CFBAC222">
      <w:start w:val="3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F8C926">
      <w:numFmt w:val="bullet"/>
      <w:lvlText w:val="•"/>
      <w:lvlJc w:val="left"/>
      <w:pPr>
        <w:ind w:left="1288" w:hanging="336"/>
      </w:pPr>
      <w:rPr>
        <w:rFonts w:hint="default"/>
        <w:lang w:val="pl-PL" w:eastAsia="en-US" w:bidi="ar-SA"/>
      </w:rPr>
    </w:lvl>
    <w:lvl w:ilvl="2" w:tplc="4A22507C">
      <w:numFmt w:val="bullet"/>
      <w:lvlText w:val="•"/>
      <w:lvlJc w:val="left"/>
      <w:pPr>
        <w:ind w:left="2240" w:hanging="336"/>
      </w:pPr>
      <w:rPr>
        <w:rFonts w:hint="default"/>
        <w:lang w:val="pl-PL" w:eastAsia="en-US" w:bidi="ar-SA"/>
      </w:rPr>
    </w:lvl>
    <w:lvl w:ilvl="3" w:tplc="2EC8F9E6">
      <w:numFmt w:val="bullet"/>
      <w:lvlText w:val="•"/>
      <w:lvlJc w:val="left"/>
      <w:pPr>
        <w:ind w:left="3192" w:hanging="336"/>
      </w:pPr>
      <w:rPr>
        <w:rFonts w:hint="default"/>
        <w:lang w:val="pl-PL" w:eastAsia="en-US" w:bidi="ar-SA"/>
      </w:rPr>
    </w:lvl>
    <w:lvl w:ilvl="4" w:tplc="9DF67646">
      <w:numFmt w:val="bullet"/>
      <w:lvlText w:val="•"/>
      <w:lvlJc w:val="left"/>
      <w:pPr>
        <w:ind w:left="4144" w:hanging="336"/>
      </w:pPr>
      <w:rPr>
        <w:rFonts w:hint="default"/>
        <w:lang w:val="pl-PL" w:eastAsia="en-US" w:bidi="ar-SA"/>
      </w:rPr>
    </w:lvl>
    <w:lvl w:ilvl="5" w:tplc="EE421350">
      <w:numFmt w:val="bullet"/>
      <w:lvlText w:val="•"/>
      <w:lvlJc w:val="left"/>
      <w:pPr>
        <w:ind w:left="5096" w:hanging="336"/>
      </w:pPr>
      <w:rPr>
        <w:rFonts w:hint="default"/>
        <w:lang w:val="pl-PL" w:eastAsia="en-US" w:bidi="ar-SA"/>
      </w:rPr>
    </w:lvl>
    <w:lvl w:ilvl="6" w:tplc="62D4DEB2">
      <w:numFmt w:val="bullet"/>
      <w:lvlText w:val="•"/>
      <w:lvlJc w:val="left"/>
      <w:pPr>
        <w:ind w:left="6048" w:hanging="336"/>
      </w:pPr>
      <w:rPr>
        <w:rFonts w:hint="default"/>
        <w:lang w:val="pl-PL" w:eastAsia="en-US" w:bidi="ar-SA"/>
      </w:rPr>
    </w:lvl>
    <w:lvl w:ilvl="7" w:tplc="E6C0F90E">
      <w:numFmt w:val="bullet"/>
      <w:lvlText w:val="•"/>
      <w:lvlJc w:val="left"/>
      <w:pPr>
        <w:ind w:left="7000" w:hanging="336"/>
      </w:pPr>
      <w:rPr>
        <w:rFonts w:hint="default"/>
        <w:lang w:val="pl-PL" w:eastAsia="en-US" w:bidi="ar-SA"/>
      </w:rPr>
    </w:lvl>
    <w:lvl w:ilvl="8" w:tplc="5504D9CE">
      <w:numFmt w:val="bullet"/>
      <w:lvlText w:val="•"/>
      <w:lvlJc w:val="left"/>
      <w:pPr>
        <w:ind w:left="7952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1AA27D7B"/>
    <w:multiLevelType w:val="hybridMultilevel"/>
    <w:tmpl w:val="37FC22DA"/>
    <w:lvl w:ilvl="0" w:tplc="908A8D24">
      <w:numFmt w:val="bullet"/>
      <w:lvlText w:val="-"/>
      <w:lvlJc w:val="left"/>
      <w:pPr>
        <w:ind w:left="14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72AB88">
      <w:start w:val="1"/>
      <w:numFmt w:val="decimal"/>
      <w:lvlText w:val="%2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33CD1E8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3" w:tplc="6A2EDF1C">
      <w:numFmt w:val="bullet"/>
      <w:lvlText w:val="•"/>
      <w:lvlJc w:val="left"/>
      <w:pPr>
        <w:ind w:left="2810" w:hanging="360"/>
      </w:pPr>
      <w:rPr>
        <w:rFonts w:hint="default"/>
        <w:lang w:val="pl-PL" w:eastAsia="en-US" w:bidi="ar-SA"/>
      </w:rPr>
    </w:lvl>
    <w:lvl w:ilvl="4" w:tplc="D55A8184">
      <w:numFmt w:val="bullet"/>
      <w:lvlText w:val="•"/>
      <w:lvlJc w:val="left"/>
      <w:pPr>
        <w:ind w:left="3786" w:hanging="360"/>
      </w:pPr>
      <w:rPr>
        <w:rFonts w:hint="default"/>
        <w:lang w:val="pl-PL" w:eastAsia="en-US" w:bidi="ar-SA"/>
      </w:rPr>
    </w:lvl>
    <w:lvl w:ilvl="5" w:tplc="378ED132">
      <w:numFmt w:val="bullet"/>
      <w:lvlText w:val="•"/>
      <w:lvlJc w:val="left"/>
      <w:pPr>
        <w:ind w:left="4761" w:hanging="360"/>
      </w:pPr>
      <w:rPr>
        <w:rFonts w:hint="default"/>
        <w:lang w:val="pl-PL" w:eastAsia="en-US" w:bidi="ar-SA"/>
      </w:rPr>
    </w:lvl>
    <w:lvl w:ilvl="6" w:tplc="EB14FFDE">
      <w:numFmt w:val="bullet"/>
      <w:lvlText w:val="•"/>
      <w:lvlJc w:val="left"/>
      <w:pPr>
        <w:ind w:left="5737" w:hanging="360"/>
      </w:pPr>
      <w:rPr>
        <w:rFonts w:hint="default"/>
        <w:lang w:val="pl-PL" w:eastAsia="en-US" w:bidi="ar-SA"/>
      </w:rPr>
    </w:lvl>
    <w:lvl w:ilvl="7" w:tplc="ACE2C5BA">
      <w:numFmt w:val="bullet"/>
      <w:lvlText w:val="•"/>
      <w:lvlJc w:val="left"/>
      <w:pPr>
        <w:ind w:left="6712" w:hanging="360"/>
      </w:pPr>
      <w:rPr>
        <w:rFonts w:hint="default"/>
        <w:lang w:val="pl-PL" w:eastAsia="en-US" w:bidi="ar-SA"/>
      </w:rPr>
    </w:lvl>
    <w:lvl w:ilvl="8" w:tplc="EF76129C">
      <w:numFmt w:val="bullet"/>
      <w:lvlText w:val="•"/>
      <w:lvlJc w:val="left"/>
      <w:pPr>
        <w:ind w:left="768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9607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EC60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C54B01"/>
    <w:multiLevelType w:val="hybridMultilevel"/>
    <w:tmpl w:val="6B588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E8041F"/>
    <w:multiLevelType w:val="hybridMultilevel"/>
    <w:tmpl w:val="B01CC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F6C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912AA7"/>
    <w:multiLevelType w:val="hybridMultilevel"/>
    <w:tmpl w:val="61E89E02"/>
    <w:lvl w:ilvl="0" w:tplc="34ECC3DE">
      <w:start w:val="1"/>
      <w:numFmt w:val="decimal"/>
      <w:lvlText w:val="%1."/>
      <w:lvlJc w:val="left"/>
      <w:pPr>
        <w:ind w:left="2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3B9A310F"/>
    <w:multiLevelType w:val="singleLevel"/>
    <w:tmpl w:val="4FC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4426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646F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572C98"/>
    <w:multiLevelType w:val="hybridMultilevel"/>
    <w:tmpl w:val="D5560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764D3"/>
    <w:multiLevelType w:val="hybridMultilevel"/>
    <w:tmpl w:val="73A6126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47967CC8"/>
    <w:multiLevelType w:val="singleLevel"/>
    <w:tmpl w:val="2F3C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7E3DE2"/>
    <w:multiLevelType w:val="hybridMultilevel"/>
    <w:tmpl w:val="96AE0A6C"/>
    <w:lvl w:ilvl="0" w:tplc="9F225888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4A0F6873"/>
    <w:multiLevelType w:val="hybridMultilevel"/>
    <w:tmpl w:val="C5CE192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AA720C7"/>
    <w:multiLevelType w:val="hybridMultilevel"/>
    <w:tmpl w:val="50648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AC72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A84EC6"/>
    <w:multiLevelType w:val="hybridMultilevel"/>
    <w:tmpl w:val="348C4322"/>
    <w:lvl w:ilvl="0" w:tplc="E6805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93BB3"/>
    <w:multiLevelType w:val="hybridMultilevel"/>
    <w:tmpl w:val="EA160FA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 w15:restartNumberingAfterBreak="0">
    <w:nsid w:val="4FBF2A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11A1900"/>
    <w:multiLevelType w:val="hybridMultilevel"/>
    <w:tmpl w:val="73B69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C252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32D2F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7B58C9"/>
    <w:multiLevelType w:val="hybridMultilevel"/>
    <w:tmpl w:val="BFBE58E0"/>
    <w:lvl w:ilvl="0" w:tplc="8EAAAA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BA23DA"/>
    <w:multiLevelType w:val="hybridMultilevel"/>
    <w:tmpl w:val="1DE661C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02F97"/>
    <w:multiLevelType w:val="hybridMultilevel"/>
    <w:tmpl w:val="197894F8"/>
    <w:lvl w:ilvl="0" w:tplc="8EAA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A638E3"/>
    <w:multiLevelType w:val="hybridMultilevel"/>
    <w:tmpl w:val="39B65940"/>
    <w:lvl w:ilvl="0" w:tplc="72C0B6B8">
      <w:start w:val="1"/>
      <w:numFmt w:val="decimal"/>
      <w:lvlText w:val="%1."/>
      <w:lvlJc w:val="left"/>
      <w:pPr>
        <w:ind w:left="119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63E24C8">
      <w:numFmt w:val="bullet"/>
      <w:lvlText w:val="•"/>
      <w:lvlJc w:val="left"/>
      <w:pPr>
        <w:ind w:left="1071" w:hanging="331"/>
      </w:pPr>
      <w:rPr>
        <w:rFonts w:hint="default"/>
        <w:lang w:val="pl-PL" w:eastAsia="en-US" w:bidi="ar-SA"/>
      </w:rPr>
    </w:lvl>
    <w:lvl w:ilvl="2" w:tplc="624090C0">
      <w:numFmt w:val="bullet"/>
      <w:lvlText w:val="•"/>
      <w:lvlJc w:val="left"/>
      <w:pPr>
        <w:ind w:left="2023" w:hanging="331"/>
      </w:pPr>
      <w:rPr>
        <w:rFonts w:hint="default"/>
        <w:lang w:val="pl-PL" w:eastAsia="en-US" w:bidi="ar-SA"/>
      </w:rPr>
    </w:lvl>
    <w:lvl w:ilvl="3" w:tplc="77882570">
      <w:numFmt w:val="bullet"/>
      <w:lvlText w:val="•"/>
      <w:lvlJc w:val="left"/>
      <w:pPr>
        <w:ind w:left="2975" w:hanging="331"/>
      </w:pPr>
      <w:rPr>
        <w:rFonts w:hint="default"/>
        <w:lang w:val="pl-PL" w:eastAsia="en-US" w:bidi="ar-SA"/>
      </w:rPr>
    </w:lvl>
    <w:lvl w:ilvl="4" w:tplc="AFA6F50A">
      <w:numFmt w:val="bullet"/>
      <w:lvlText w:val="•"/>
      <w:lvlJc w:val="left"/>
      <w:pPr>
        <w:ind w:left="3927" w:hanging="331"/>
      </w:pPr>
      <w:rPr>
        <w:rFonts w:hint="default"/>
        <w:lang w:val="pl-PL" w:eastAsia="en-US" w:bidi="ar-SA"/>
      </w:rPr>
    </w:lvl>
    <w:lvl w:ilvl="5" w:tplc="29DC45D6">
      <w:numFmt w:val="bullet"/>
      <w:lvlText w:val="•"/>
      <w:lvlJc w:val="left"/>
      <w:pPr>
        <w:ind w:left="4879" w:hanging="331"/>
      </w:pPr>
      <w:rPr>
        <w:rFonts w:hint="default"/>
        <w:lang w:val="pl-PL" w:eastAsia="en-US" w:bidi="ar-SA"/>
      </w:rPr>
    </w:lvl>
    <w:lvl w:ilvl="6" w:tplc="9864A88C">
      <w:numFmt w:val="bullet"/>
      <w:lvlText w:val="•"/>
      <w:lvlJc w:val="left"/>
      <w:pPr>
        <w:ind w:left="5831" w:hanging="331"/>
      </w:pPr>
      <w:rPr>
        <w:rFonts w:hint="default"/>
        <w:lang w:val="pl-PL" w:eastAsia="en-US" w:bidi="ar-SA"/>
      </w:rPr>
    </w:lvl>
    <w:lvl w:ilvl="7" w:tplc="8CEEE972">
      <w:numFmt w:val="bullet"/>
      <w:lvlText w:val="•"/>
      <w:lvlJc w:val="left"/>
      <w:pPr>
        <w:ind w:left="6783" w:hanging="331"/>
      </w:pPr>
      <w:rPr>
        <w:rFonts w:hint="default"/>
        <w:lang w:val="pl-PL" w:eastAsia="en-US" w:bidi="ar-SA"/>
      </w:rPr>
    </w:lvl>
    <w:lvl w:ilvl="8" w:tplc="6216794A">
      <w:numFmt w:val="bullet"/>
      <w:lvlText w:val="•"/>
      <w:lvlJc w:val="left"/>
      <w:pPr>
        <w:ind w:left="7735" w:hanging="331"/>
      </w:pPr>
      <w:rPr>
        <w:rFonts w:hint="default"/>
        <w:lang w:val="pl-PL" w:eastAsia="en-US" w:bidi="ar-SA"/>
      </w:rPr>
    </w:lvl>
  </w:abstractNum>
  <w:abstractNum w:abstractNumId="37" w15:restartNumberingAfterBreak="0">
    <w:nsid w:val="67BD07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F40BFA"/>
    <w:multiLevelType w:val="hybridMultilevel"/>
    <w:tmpl w:val="3AD42980"/>
    <w:lvl w:ilvl="0" w:tplc="E1204B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7635561"/>
    <w:multiLevelType w:val="singleLevel"/>
    <w:tmpl w:val="80D2729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9057B2"/>
    <w:multiLevelType w:val="hybridMultilevel"/>
    <w:tmpl w:val="41D88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3161"/>
    <w:multiLevelType w:val="singleLevel"/>
    <w:tmpl w:val="22F8DC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79858889">
    <w:abstractNumId w:val="31"/>
  </w:num>
  <w:num w:numId="2" w16cid:durableId="144443734">
    <w:abstractNumId w:val="12"/>
  </w:num>
  <w:num w:numId="3" w16cid:durableId="101387920">
    <w:abstractNumId w:val="32"/>
  </w:num>
  <w:num w:numId="4" w16cid:durableId="1548375814">
    <w:abstractNumId w:val="22"/>
  </w:num>
  <w:num w:numId="5" w16cid:durableId="772087575">
    <w:abstractNumId w:val="37"/>
  </w:num>
  <w:num w:numId="6" w16cid:durableId="1358312960">
    <w:abstractNumId w:val="26"/>
  </w:num>
  <w:num w:numId="7" w16cid:durableId="273707094">
    <w:abstractNumId w:val="18"/>
  </w:num>
  <w:num w:numId="8" w16cid:durableId="489056572">
    <w:abstractNumId w:val="11"/>
  </w:num>
  <w:num w:numId="9" w16cid:durableId="1828740705">
    <w:abstractNumId w:val="41"/>
  </w:num>
  <w:num w:numId="10" w16cid:durableId="1387412257">
    <w:abstractNumId w:val="17"/>
  </w:num>
  <w:num w:numId="11" w16cid:durableId="502747148">
    <w:abstractNumId w:val="19"/>
  </w:num>
  <w:num w:numId="12" w16cid:durableId="1228154308">
    <w:abstractNumId w:val="39"/>
  </w:num>
  <w:num w:numId="13" w16cid:durableId="129834988">
    <w:abstractNumId w:val="29"/>
  </w:num>
  <w:num w:numId="14" w16cid:durableId="1011224308">
    <w:abstractNumId w:val="13"/>
  </w:num>
  <w:num w:numId="15" w16cid:durableId="659693919">
    <w:abstractNumId w:val="14"/>
  </w:num>
  <w:num w:numId="16" w16cid:durableId="1277296962">
    <w:abstractNumId w:val="24"/>
  </w:num>
  <w:num w:numId="17" w16cid:durableId="15546263">
    <w:abstractNumId w:val="20"/>
  </w:num>
  <w:num w:numId="18" w16cid:durableId="1364356314">
    <w:abstractNumId w:val="21"/>
  </w:num>
  <w:num w:numId="19" w16cid:durableId="1284338962">
    <w:abstractNumId w:val="28"/>
  </w:num>
  <w:num w:numId="20" w16cid:durableId="1383092232">
    <w:abstractNumId w:val="25"/>
  </w:num>
  <w:num w:numId="21" w16cid:durableId="925378150">
    <w:abstractNumId w:val="6"/>
  </w:num>
  <w:num w:numId="22" w16cid:durableId="1080365920">
    <w:abstractNumId w:val="30"/>
  </w:num>
  <w:num w:numId="23" w16cid:durableId="550844924">
    <w:abstractNumId w:val="3"/>
  </w:num>
  <w:num w:numId="24" w16cid:durableId="837572271">
    <w:abstractNumId w:val="27"/>
  </w:num>
  <w:num w:numId="25" w16cid:durableId="1207566347">
    <w:abstractNumId w:val="38"/>
  </w:num>
  <w:num w:numId="26" w16cid:durableId="1220938212">
    <w:abstractNumId w:val="40"/>
  </w:num>
  <w:num w:numId="27" w16cid:durableId="12435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4445448">
    <w:abstractNumId w:val="0"/>
  </w:num>
  <w:num w:numId="29" w16cid:durableId="476147067">
    <w:abstractNumId w:val="8"/>
  </w:num>
  <w:num w:numId="30" w16cid:durableId="1139881405">
    <w:abstractNumId w:val="35"/>
  </w:num>
  <w:num w:numId="31" w16cid:durableId="2124424809">
    <w:abstractNumId w:val="33"/>
  </w:num>
  <w:num w:numId="32" w16cid:durableId="2017028653">
    <w:abstractNumId w:val="2"/>
  </w:num>
  <w:num w:numId="33" w16cid:durableId="1879776168">
    <w:abstractNumId w:val="15"/>
  </w:num>
  <w:num w:numId="34" w16cid:durableId="1382628090">
    <w:abstractNumId w:val="34"/>
  </w:num>
  <w:num w:numId="35" w16cid:durableId="664407060">
    <w:abstractNumId w:val="1"/>
  </w:num>
  <w:num w:numId="36" w16cid:durableId="1928465896">
    <w:abstractNumId w:val="36"/>
  </w:num>
  <w:num w:numId="37" w16cid:durableId="556475433">
    <w:abstractNumId w:val="9"/>
  </w:num>
  <w:num w:numId="38" w16cid:durableId="382219220">
    <w:abstractNumId w:val="10"/>
  </w:num>
  <w:num w:numId="39" w16cid:durableId="52048168">
    <w:abstractNumId w:val="5"/>
  </w:num>
  <w:num w:numId="40" w16cid:durableId="1586301480">
    <w:abstractNumId w:val="4"/>
  </w:num>
  <w:num w:numId="41" w16cid:durableId="945573309">
    <w:abstractNumId w:val="7"/>
  </w:num>
  <w:num w:numId="42" w16cid:durableId="1558668346">
    <w:abstractNumId w:val="23"/>
  </w:num>
  <w:num w:numId="43" w16cid:durableId="241180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8C"/>
    <w:rsid w:val="00003358"/>
    <w:rsid w:val="0000645D"/>
    <w:rsid w:val="00014149"/>
    <w:rsid w:val="000155EA"/>
    <w:rsid w:val="0004596C"/>
    <w:rsid w:val="00054143"/>
    <w:rsid w:val="00054848"/>
    <w:rsid w:val="00056660"/>
    <w:rsid w:val="00057353"/>
    <w:rsid w:val="00060A49"/>
    <w:rsid w:val="00061927"/>
    <w:rsid w:val="00064E31"/>
    <w:rsid w:val="00066591"/>
    <w:rsid w:val="0007087D"/>
    <w:rsid w:val="00077DDA"/>
    <w:rsid w:val="00082930"/>
    <w:rsid w:val="00087003"/>
    <w:rsid w:val="00094799"/>
    <w:rsid w:val="00094F1F"/>
    <w:rsid w:val="000A05C2"/>
    <w:rsid w:val="000A2BB7"/>
    <w:rsid w:val="000A4DD5"/>
    <w:rsid w:val="000B463F"/>
    <w:rsid w:val="000B6670"/>
    <w:rsid w:val="000C146F"/>
    <w:rsid w:val="000D5049"/>
    <w:rsid w:val="000F00B3"/>
    <w:rsid w:val="000F58EE"/>
    <w:rsid w:val="000F7D33"/>
    <w:rsid w:val="00102037"/>
    <w:rsid w:val="00104CAF"/>
    <w:rsid w:val="00111E36"/>
    <w:rsid w:val="00114280"/>
    <w:rsid w:val="00115671"/>
    <w:rsid w:val="00133065"/>
    <w:rsid w:val="001343CA"/>
    <w:rsid w:val="0014180D"/>
    <w:rsid w:val="001423EA"/>
    <w:rsid w:val="001436BC"/>
    <w:rsid w:val="00163F61"/>
    <w:rsid w:val="00166E25"/>
    <w:rsid w:val="00181A2E"/>
    <w:rsid w:val="00191DAF"/>
    <w:rsid w:val="001923AD"/>
    <w:rsid w:val="0019271A"/>
    <w:rsid w:val="001A3651"/>
    <w:rsid w:val="001B5099"/>
    <w:rsid w:val="001C32F9"/>
    <w:rsid w:val="001C4605"/>
    <w:rsid w:val="001C6B38"/>
    <w:rsid w:val="001E124C"/>
    <w:rsid w:val="001E3F01"/>
    <w:rsid w:val="001E4A2A"/>
    <w:rsid w:val="001E518B"/>
    <w:rsid w:val="001F5FB2"/>
    <w:rsid w:val="00201F27"/>
    <w:rsid w:val="00202077"/>
    <w:rsid w:val="00202B0D"/>
    <w:rsid w:val="002044CA"/>
    <w:rsid w:val="0020797A"/>
    <w:rsid w:val="00210084"/>
    <w:rsid w:val="00215C30"/>
    <w:rsid w:val="00216257"/>
    <w:rsid w:val="002205F2"/>
    <w:rsid w:val="0022364C"/>
    <w:rsid w:val="002310E1"/>
    <w:rsid w:val="00234942"/>
    <w:rsid w:val="00240F13"/>
    <w:rsid w:val="00245608"/>
    <w:rsid w:val="00251EFB"/>
    <w:rsid w:val="00257289"/>
    <w:rsid w:val="002704AC"/>
    <w:rsid w:val="00270BC7"/>
    <w:rsid w:val="00277D54"/>
    <w:rsid w:val="00282615"/>
    <w:rsid w:val="00292F11"/>
    <w:rsid w:val="00293085"/>
    <w:rsid w:val="0029364C"/>
    <w:rsid w:val="002A5DC9"/>
    <w:rsid w:val="002B3F76"/>
    <w:rsid w:val="002B47A5"/>
    <w:rsid w:val="002B4F57"/>
    <w:rsid w:val="002C2B02"/>
    <w:rsid w:val="002D1CB7"/>
    <w:rsid w:val="002E63FF"/>
    <w:rsid w:val="002E6600"/>
    <w:rsid w:val="002E74F3"/>
    <w:rsid w:val="002F0735"/>
    <w:rsid w:val="002F0AD1"/>
    <w:rsid w:val="0030241C"/>
    <w:rsid w:val="00310E89"/>
    <w:rsid w:val="00311878"/>
    <w:rsid w:val="003133AC"/>
    <w:rsid w:val="00313C73"/>
    <w:rsid w:val="0032495E"/>
    <w:rsid w:val="0033460B"/>
    <w:rsid w:val="0033509E"/>
    <w:rsid w:val="00351F78"/>
    <w:rsid w:val="0035558C"/>
    <w:rsid w:val="003578D2"/>
    <w:rsid w:val="00360227"/>
    <w:rsid w:val="00362C1E"/>
    <w:rsid w:val="003A19BE"/>
    <w:rsid w:val="003A2ADA"/>
    <w:rsid w:val="003A3CBE"/>
    <w:rsid w:val="003B2824"/>
    <w:rsid w:val="003B33FE"/>
    <w:rsid w:val="003C0F76"/>
    <w:rsid w:val="003C1FB1"/>
    <w:rsid w:val="003E2196"/>
    <w:rsid w:val="003F1C71"/>
    <w:rsid w:val="003F2356"/>
    <w:rsid w:val="003F4E49"/>
    <w:rsid w:val="00407250"/>
    <w:rsid w:val="00411EC3"/>
    <w:rsid w:val="00416443"/>
    <w:rsid w:val="00427CC1"/>
    <w:rsid w:val="00431B78"/>
    <w:rsid w:val="00441419"/>
    <w:rsid w:val="004459EC"/>
    <w:rsid w:val="00452220"/>
    <w:rsid w:val="0046339C"/>
    <w:rsid w:val="00465808"/>
    <w:rsid w:val="00473D48"/>
    <w:rsid w:val="00483E3E"/>
    <w:rsid w:val="00491A39"/>
    <w:rsid w:val="004A131C"/>
    <w:rsid w:val="004A7728"/>
    <w:rsid w:val="004B31C7"/>
    <w:rsid w:val="004C1C6E"/>
    <w:rsid w:val="004C6ABB"/>
    <w:rsid w:val="004D6B68"/>
    <w:rsid w:val="004D6E79"/>
    <w:rsid w:val="004E778B"/>
    <w:rsid w:val="004F5060"/>
    <w:rsid w:val="004F6940"/>
    <w:rsid w:val="00502158"/>
    <w:rsid w:val="00502F3B"/>
    <w:rsid w:val="00503125"/>
    <w:rsid w:val="005032DD"/>
    <w:rsid w:val="00515CAA"/>
    <w:rsid w:val="00522A47"/>
    <w:rsid w:val="0052758E"/>
    <w:rsid w:val="00532F60"/>
    <w:rsid w:val="00533EA7"/>
    <w:rsid w:val="005343EC"/>
    <w:rsid w:val="0054387B"/>
    <w:rsid w:val="00544BB8"/>
    <w:rsid w:val="00567602"/>
    <w:rsid w:val="005869D8"/>
    <w:rsid w:val="005A2666"/>
    <w:rsid w:val="005A3C26"/>
    <w:rsid w:val="005A4E3F"/>
    <w:rsid w:val="005B2EF0"/>
    <w:rsid w:val="005C37A3"/>
    <w:rsid w:val="005C6CA2"/>
    <w:rsid w:val="005C7381"/>
    <w:rsid w:val="005C74A7"/>
    <w:rsid w:val="005D3E0F"/>
    <w:rsid w:val="005E17F0"/>
    <w:rsid w:val="005F6514"/>
    <w:rsid w:val="006020C5"/>
    <w:rsid w:val="00603AB5"/>
    <w:rsid w:val="00604ED9"/>
    <w:rsid w:val="006062BD"/>
    <w:rsid w:val="00614FCD"/>
    <w:rsid w:val="006371CF"/>
    <w:rsid w:val="00644AC8"/>
    <w:rsid w:val="00651CD5"/>
    <w:rsid w:val="0065229A"/>
    <w:rsid w:val="00652540"/>
    <w:rsid w:val="00661C96"/>
    <w:rsid w:val="00662AF8"/>
    <w:rsid w:val="00662D12"/>
    <w:rsid w:val="006726D9"/>
    <w:rsid w:val="0067558F"/>
    <w:rsid w:val="00686CEA"/>
    <w:rsid w:val="006A30C6"/>
    <w:rsid w:val="006B39AA"/>
    <w:rsid w:val="006B4160"/>
    <w:rsid w:val="006C18F5"/>
    <w:rsid w:val="006C2AA0"/>
    <w:rsid w:val="006C687B"/>
    <w:rsid w:val="006D261B"/>
    <w:rsid w:val="006D385D"/>
    <w:rsid w:val="006E6925"/>
    <w:rsid w:val="006F0806"/>
    <w:rsid w:val="0071642A"/>
    <w:rsid w:val="0072614C"/>
    <w:rsid w:val="007378DE"/>
    <w:rsid w:val="007401F1"/>
    <w:rsid w:val="00740F37"/>
    <w:rsid w:val="007411C7"/>
    <w:rsid w:val="00752533"/>
    <w:rsid w:val="00752991"/>
    <w:rsid w:val="007713A3"/>
    <w:rsid w:val="00775AF2"/>
    <w:rsid w:val="00777A49"/>
    <w:rsid w:val="00777A57"/>
    <w:rsid w:val="00783368"/>
    <w:rsid w:val="0078623D"/>
    <w:rsid w:val="007A42AA"/>
    <w:rsid w:val="007C0A0A"/>
    <w:rsid w:val="007C1A4F"/>
    <w:rsid w:val="007D1E22"/>
    <w:rsid w:val="007E5D6E"/>
    <w:rsid w:val="007F2295"/>
    <w:rsid w:val="007F2DC6"/>
    <w:rsid w:val="007F3775"/>
    <w:rsid w:val="007F5D9D"/>
    <w:rsid w:val="008001FB"/>
    <w:rsid w:val="00800D4C"/>
    <w:rsid w:val="00803121"/>
    <w:rsid w:val="00815AE8"/>
    <w:rsid w:val="0082433E"/>
    <w:rsid w:val="00832C3E"/>
    <w:rsid w:val="00836D2C"/>
    <w:rsid w:val="0085386D"/>
    <w:rsid w:val="008563BA"/>
    <w:rsid w:val="00876ABA"/>
    <w:rsid w:val="008914CE"/>
    <w:rsid w:val="008A12DC"/>
    <w:rsid w:val="008A211F"/>
    <w:rsid w:val="008A3EC2"/>
    <w:rsid w:val="008B0533"/>
    <w:rsid w:val="008B6161"/>
    <w:rsid w:val="008C08DB"/>
    <w:rsid w:val="008C4C83"/>
    <w:rsid w:val="008E2858"/>
    <w:rsid w:val="008F58AD"/>
    <w:rsid w:val="00900D50"/>
    <w:rsid w:val="00903711"/>
    <w:rsid w:val="00915C0F"/>
    <w:rsid w:val="00917879"/>
    <w:rsid w:val="00930E90"/>
    <w:rsid w:val="00933548"/>
    <w:rsid w:val="00944B5D"/>
    <w:rsid w:val="009466E5"/>
    <w:rsid w:val="009501BD"/>
    <w:rsid w:val="009570E8"/>
    <w:rsid w:val="00963319"/>
    <w:rsid w:val="00963E99"/>
    <w:rsid w:val="00972D3E"/>
    <w:rsid w:val="009769CF"/>
    <w:rsid w:val="009821DF"/>
    <w:rsid w:val="009A197A"/>
    <w:rsid w:val="009A3AF1"/>
    <w:rsid w:val="009A3B32"/>
    <w:rsid w:val="009A5648"/>
    <w:rsid w:val="009A7FC8"/>
    <w:rsid w:val="009B3191"/>
    <w:rsid w:val="009B59F7"/>
    <w:rsid w:val="009B6DA6"/>
    <w:rsid w:val="009C08B2"/>
    <w:rsid w:val="009C15A2"/>
    <w:rsid w:val="009C1FF6"/>
    <w:rsid w:val="009C3AA1"/>
    <w:rsid w:val="009C3B0F"/>
    <w:rsid w:val="009C648A"/>
    <w:rsid w:val="009C70C8"/>
    <w:rsid w:val="009C773E"/>
    <w:rsid w:val="009D50E5"/>
    <w:rsid w:val="009E473A"/>
    <w:rsid w:val="009E4E04"/>
    <w:rsid w:val="009F131D"/>
    <w:rsid w:val="009F4706"/>
    <w:rsid w:val="00A01FBB"/>
    <w:rsid w:val="00A11AE0"/>
    <w:rsid w:val="00A11BA0"/>
    <w:rsid w:val="00A2293E"/>
    <w:rsid w:val="00A2383A"/>
    <w:rsid w:val="00A23883"/>
    <w:rsid w:val="00A30431"/>
    <w:rsid w:val="00A30F29"/>
    <w:rsid w:val="00A33552"/>
    <w:rsid w:val="00A515A2"/>
    <w:rsid w:val="00A65686"/>
    <w:rsid w:val="00A7233E"/>
    <w:rsid w:val="00A72FA2"/>
    <w:rsid w:val="00A739FD"/>
    <w:rsid w:val="00A80D5D"/>
    <w:rsid w:val="00A82954"/>
    <w:rsid w:val="00A90B6C"/>
    <w:rsid w:val="00A9145D"/>
    <w:rsid w:val="00A95177"/>
    <w:rsid w:val="00AA12A9"/>
    <w:rsid w:val="00AA1AB2"/>
    <w:rsid w:val="00AA1F40"/>
    <w:rsid w:val="00AB1B1B"/>
    <w:rsid w:val="00AD1881"/>
    <w:rsid w:val="00AE0825"/>
    <w:rsid w:val="00AF1816"/>
    <w:rsid w:val="00AF3554"/>
    <w:rsid w:val="00AF52B1"/>
    <w:rsid w:val="00AF7A44"/>
    <w:rsid w:val="00B04628"/>
    <w:rsid w:val="00B0789C"/>
    <w:rsid w:val="00B100FA"/>
    <w:rsid w:val="00B13E56"/>
    <w:rsid w:val="00B2552D"/>
    <w:rsid w:val="00B36220"/>
    <w:rsid w:val="00B43447"/>
    <w:rsid w:val="00B47A1C"/>
    <w:rsid w:val="00B5332D"/>
    <w:rsid w:val="00B57765"/>
    <w:rsid w:val="00B654D1"/>
    <w:rsid w:val="00B74731"/>
    <w:rsid w:val="00B834BF"/>
    <w:rsid w:val="00B872B4"/>
    <w:rsid w:val="00B96DC0"/>
    <w:rsid w:val="00BB1482"/>
    <w:rsid w:val="00BB5A15"/>
    <w:rsid w:val="00BC0180"/>
    <w:rsid w:val="00BC67B3"/>
    <w:rsid w:val="00BD7890"/>
    <w:rsid w:val="00BE6A52"/>
    <w:rsid w:val="00BF71B5"/>
    <w:rsid w:val="00C1238A"/>
    <w:rsid w:val="00C16AF3"/>
    <w:rsid w:val="00C17876"/>
    <w:rsid w:val="00C37D0A"/>
    <w:rsid w:val="00C41010"/>
    <w:rsid w:val="00C472B0"/>
    <w:rsid w:val="00C47FDF"/>
    <w:rsid w:val="00C51D6A"/>
    <w:rsid w:val="00C57CC0"/>
    <w:rsid w:val="00C67759"/>
    <w:rsid w:val="00C7030D"/>
    <w:rsid w:val="00C733B6"/>
    <w:rsid w:val="00C83831"/>
    <w:rsid w:val="00C8612E"/>
    <w:rsid w:val="00C93B1F"/>
    <w:rsid w:val="00CA6D53"/>
    <w:rsid w:val="00CA79B5"/>
    <w:rsid w:val="00CB1E3D"/>
    <w:rsid w:val="00CB4F5B"/>
    <w:rsid w:val="00CC77E1"/>
    <w:rsid w:val="00CD1EA8"/>
    <w:rsid w:val="00CD6EAD"/>
    <w:rsid w:val="00CE7BD8"/>
    <w:rsid w:val="00CF347C"/>
    <w:rsid w:val="00CF3D14"/>
    <w:rsid w:val="00CF57FF"/>
    <w:rsid w:val="00D034AA"/>
    <w:rsid w:val="00D03AFA"/>
    <w:rsid w:val="00D10D63"/>
    <w:rsid w:val="00D115C7"/>
    <w:rsid w:val="00D16925"/>
    <w:rsid w:val="00D20F2A"/>
    <w:rsid w:val="00D254BE"/>
    <w:rsid w:val="00D43F3A"/>
    <w:rsid w:val="00D47B81"/>
    <w:rsid w:val="00D61A5E"/>
    <w:rsid w:val="00D64B3A"/>
    <w:rsid w:val="00D710EA"/>
    <w:rsid w:val="00D71DDD"/>
    <w:rsid w:val="00D92722"/>
    <w:rsid w:val="00DA2F5B"/>
    <w:rsid w:val="00DA5636"/>
    <w:rsid w:val="00DC2BC6"/>
    <w:rsid w:val="00DC406E"/>
    <w:rsid w:val="00DE0435"/>
    <w:rsid w:val="00DE7E98"/>
    <w:rsid w:val="00DF36DF"/>
    <w:rsid w:val="00E01BF3"/>
    <w:rsid w:val="00E02295"/>
    <w:rsid w:val="00E10654"/>
    <w:rsid w:val="00E1696E"/>
    <w:rsid w:val="00E23CA3"/>
    <w:rsid w:val="00E359B1"/>
    <w:rsid w:val="00E43D62"/>
    <w:rsid w:val="00E44BC0"/>
    <w:rsid w:val="00E53A98"/>
    <w:rsid w:val="00E5600F"/>
    <w:rsid w:val="00E725CA"/>
    <w:rsid w:val="00E93FDE"/>
    <w:rsid w:val="00E944A1"/>
    <w:rsid w:val="00EA0873"/>
    <w:rsid w:val="00EA681C"/>
    <w:rsid w:val="00EA728F"/>
    <w:rsid w:val="00EB1F60"/>
    <w:rsid w:val="00EB7ABF"/>
    <w:rsid w:val="00EC15A3"/>
    <w:rsid w:val="00EC257F"/>
    <w:rsid w:val="00EC29F2"/>
    <w:rsid w:val="00EC490E"/>
    <w:rsid w:val="00EC5419"/>
    <w:rsid w:val="00ED261F"/>
    <w:rsid w:val="00ED67FE"/>
    <w:rsid w:val="00ED6E02"/>
    <w:rsid w:val="00EE4A89"/>
    <w:rsid w:val="00EE6F7B"/>
    <w:rsid w:val="00EF1916"/>
    <w:rsid w:val="00F00589"/>
    <w:rsid w:val="00F0253F"/>
    <w:rsid w:val="00F04D64"/>
    <w:rsid w:val="00F06D81"/>
    <w:rsid w:val="00F22A7E"/>
    <w:rsid w:val="00F25DF5"/>
    <w:rsid w:val="00F31DCF"/>
    <w:rsid w:val="00F35126"/>
    <w:rsid w:val="00F5216E"/>
    <w:rsid w:val="00F57A84"/>
    <w:rsid w:val="00F61DF7"/>
    <w:rsid w:val="00F7508F"/>
    <w:rsid w:val="00F774AB"/>
    <w:rsid w:val="00F90158"/>
    <w:rsid w:val="00F941CD"/>
    <w:rsid w:val="00F95C40"/>
    <w:rsid w:val="00F97A05"/>
    <w:rsid w:val="00FA42A9"/>
    <w:rsid w:val="00FA723A"/>
    <w:rsid w:val="00FB65F7"/>
    <w:rsid w:val="00FB6C97"/>
    <w:rsid w:val="00FC37E1"/>
    <w:rsid w:val="00FC48C0"/>
    <w:rsid w:val="00FD3C48"/>
    <w:rsid w:val="00FE021C"/>
    <w:rsid w:val="00FE6EFB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D9596"/>
  <w15:chartTrackingRefBased/>
  <w15:docId w15:val="{621BA4B3-4468-44E3-A50D-1CFF8D27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191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ind w:left="4962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ind w:left="3119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left="482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5245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qFormat/>
    <w:pPr>
      <w:keepNext/>
      <w:ind w:left="4111" w:firstLine="1134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ind w:firstLine="5103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Arial" w:hAnsi="Arial"/>
      <w:sz w:val="24"/>
    </w:rPr>
  </w:style>
  <w:style w:type="paragraph" w:styleId="Tekstpodstawowywcity">
    <w:name w:val="Body Text Indent"/>
    <w:basedOn w:val="Normalny"/>
    <w:pPr>
      <w:ind w:firstLine="426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left="4678" w:hanging="567"/>
    </w:pPr>
    <w:rPr>
      <w:rFonts w:ascii="Arial" w:hAnsi="Arial"/>
      <w:b/>
      <w:sz w:val="32"/>
    </w:rPr>
  </w:style>
  <w:style w:type="paragraph" w:styleId="Tekstpodstawowywcity3">
    <w:name w:val="Body Text Indent 3"/>
    <w:basedOn w:val="Normalny"/>
    <w:pPr>
      <w:ind w:firstLine="426"/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styleId="Tekstpodstawowy3">
    <w:name w:val="Body Text 3"/>
    <w:basedOn w:val="Normalny"/>
    <w:rPr>
      <w:rFonts w:ascii="Arial" w:hAnsi="Arial"/>
      <w:sz w:val="28"/>
    </w:rPr>
  </w:style>
  <w:style w:type="character" w:customStyle="1" w:styleId="c91">
    <w:name w:val="c91"/>
    <w:rPr>
      <w:strike w:val="0"/>
      <w:dstrike w:val="0"/>
      <w:color w:val="006600"/>
      <w:u w:val="none"/>
      <w:effect w:val="none"/>
    </w:rPr>
  </w:style>
  <w:style w:type="paragraph" w:styleId="Tekstdymka">
    <w:name w:val="Balloon Text"/>
    <w:basedOn w:val="Normalny"/>
    <w:semiHidden/>
    <w:rsid w:val="001C32F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C18F5"/>
    <w:pPr>
      <w:spacing w:before="100" w:beforeAutospacing="1" w:after="100" w:afterAutospacing="1"/>
    </w:pPr>
    <w:rPr>
      <w:color w:val="003572"/>
      <w:sz w:val="24"/>
      <w:szCs w:val="24"/>
    </w:rPr>
  </w:style>
  <w:style w:type="table" w:styleId="Tabela-Siatka">
    <w:name w:val="Table Grid"/>
    <w:basedOn w:val="Standardowy"/>
    <w:rsid w:val="0065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D6B68"/>
    <w:pPr>
      <w:jc w:val="center"/>
    </w:pPr>
    <w:rPr>
      <w:rFonts w:eastAsia="Calibri"/>
      <w:b/>
      <w:sz w:val="24"/>
    </w:rPr>
  </w:style>
  <w:style w:type="character" w:customStyle="1" w:styleId="TytuZnak">
    <w:name w:val="Tytuł Znak"/>
    <w:link w:val="Tytu"/>
    <w:locked/>
    <w:rsid w:val="004D6B68"/>
    <w:rPr>
      <w:rFonts w:eastAsia="Calibri"/>
      <w:b/>
      <w:sz w:val="24"/>
      <w:lang w:val="pl-PL" w:eastAsia="pl-PL" w:bidi="ar-SA"/>
    </w:rPr>
  </w:style>
  <w:style w:type="character" w:styleId="Pogrubienie">
    <w:name w:val="Strong"/>
    <w:qFormat/>
    <w:rsid w:val="003A19BE"/>
    <w:rPr>
      <w:b/>
      <w:bCs/>
    </w:rPr>
  </w:style>
  <w:style w:type="paragraph" w:styleId="Akapitzlist">
    <w:name w:val="List Paragraph"/>
    <w:basedOn w:val="Normalny"/>
    <w:uiPriority w:val="1"/>
    <w:qFormat/>
    <w:rsid w:val="003A2A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B3191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3191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9B3191"/>
  </w:style>
  <w:style w:type="character" w:customStyle="1" w:styleId="TekstpodstawowyZnak">
    <w:name w:val="Tekst podstawowy Znak"/>
    <w:basedOn w:val="Domylnaczcionkaakapitu"/>
    <w:link w:val="Tekstpodstawowy"/>
    <w:rsid w:val="009B3191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9B31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89CE-6B15-4CA5-84AB-AB81387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IMNAZJUM NR 28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 ZIĘBA</dc:creator>
  <cp:keywords/>
  <dc:description/>
  <cp:lastModifiedBy>Nauczyciel</cp:lastModifiedBy>
  <cp:revision>2</cp:revision>
  <cp:lastPrinted>2026-03-12T09:08:00Z</cp:lastPrinted>
  <dcterms:created xsi:type="dcterms:W3CDTF">2026-03-26T13:10:00Z</dcterms:created>
  <dcterms:modified xsi:type="dcterms:W3CDTF">2026-03-26T13:10:00Z</dcterms:modified>
</cp:coreProperties>
</file>